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EE40BD">
        <w:rPr>
          <w:rFonts w:ascii="Times New Roman" w:hAnsi="Times New Roman" w:cs="Times New Roman"/>
          <w:b/>
          <w:color w:val="000000"/>
          <w:sz w:val="18"/>
          <w:szCs w:val="18"/>
        </w:rPr>
        <w:t>старшего вожатого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F21C1C">
        <w:rPr>
          <w:rFonts w:ascii="Times New Roman" w:hAnsi="Times New Roman" w:cs="Times New Roman"/>
          <w:b/>
          <w:sz w:val="18"/>
          <w:szCs w:val="18"/>
        </w:rPr>
        <w:t>постоянно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>)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</w:t>
            </w:r>
            <w:r w:rsidR="00EE40B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влодарская область,</w:t>
            </w:r>
            <w:r w:rsidR="004F2A50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EE40B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Старший вожатый</w:t>
            </w:r>
            <w:bookmarkStart w:id="0" w:name="_GoBack"/>
            <w:bookmarkEnd w:id="0"/>
            <w:r w:rsidR="004E1D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– 1 ставка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3E1A9F" w:rsidRDefault="0041300C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.08</w:t>
            </w:r>
            <w:r w:rsidR="004942FF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="00932150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10.08.2023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</w:t>
            </w:r>
            <w:proofErr w:type="gram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proofErr w:type="gram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F21C1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ython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ursera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</w:t>
            </w:r>
            <w:proofErr w:type="gram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i</w:t>
            </w:r>
            <w:proofErr w:type="gram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0D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40BD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1C1C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B1CD-267D-469E-BDB2-B5A3433E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2</cp:lastModifiedBy>
  <cp:revision>19</cp:revision>
  <cp:lastPrinted>2022-02-18T12:55:00Z</cp:lastPrinted>
  <dcterms:created xsi:type="dcterms:W3CDTF">2022-03-14T09:36:00Z</dcterms:created>
  <dcterms:modified xsi:type="dcterms:W3CDTF">2023-08-02T09:05:00Z</dcterms:modified>
</cp:coreProperties>
</file>